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082AB2">
        <w:rPr>
          <w:sz w:val="28"/>
          <w:szCs w:val="28"/>
        </w:rPr>
        <w:t xml:space="preserve"> </w:t>
      </w:r>
      <w:r w:rsidR="00BE5A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</w:t>
      </w:r>
      <w:r w:rsidR="00BE5A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</w:t>
      </w:r>
      <w:r w:rsidR="006B1BD5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</w:t>
      </w:r>
      <w:proofErr w:type="spellStart"/>
      <w:r w:rsidR="00A42A8E">
        <w:rPr>
          <w:b/>
          <w:sz w:val="28"/>
          <w:szCs w:val="28"/>
        </w:rPr>
        <w:t>Кинель</w:t>
      </w:r>
      <w:proofErr w:type="spellEnd"/>
      <w:r w:rsidR="00A42A8E">
        <w:rPr>
          <w:b/>
          <w:sz w:val="28"/>
          <w:szCs w:val="28"/>
        </w:rPr>
        <w:t xml:space="preserve">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6A55E8">
        <w:rPr>
          <w:b/>
          <w:sz w:val="28"/>
          <w:szCs w:val="28"/>
        </w:rPr>
        <w:t>20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0"/>
        <w:gridCol w:w="4334"/>
        <w:gridCol w:w="1559"/>
      </w:tblGrid>
      <w:tr w:rsidR="0050124F" w:rsidRPr="0023301B" w:rsidTr="005D49C7">
        <w:trPr>
          <w:trHeight w:val="1743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23301B">
              <w:rPr>
                <w:sz w:val="28"/>
                <w:szCs w:val="28"/>
              </w:rPr>
              <w:t>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6A55E8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19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6A55E8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6A55E8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54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6A55E8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55E8">
              <w:rPr>
                <w:sz w:val="28"/>
                <w:szCs w:val="28"/>
              </w:rPr>
              <w:t>0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6A55E8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04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55E8">
              <w:rPr>
                <w:sz w:val="28"/>
                <w:szCs w:val="28"/>
              </w:rPr>
              <w:t>104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6A55E8" w:rsidP="00056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09</w:t>
            </w:r>
            <w:r w:rsidR="000567FC">
              <w:rPr>
                <w:b/>
                <w:sz w:val="28"/>
                <w:szCs w:val="28"/>
              </w:rPr>
              <w:t>5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6A55E8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6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6A55E8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1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8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4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8</w:t>
            </w:r>
          </w:p>
        </w:tc>
      </w:tr>
      <w:tr w:rsidR="008950BD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6A55E8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894621" w:rsidRDefault="00047CBA" w:rsidP="00047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464283" w:rsidRPr="0023301B" w:rsidRDefault="004642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05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0567FC">
              <w:rPr>
                <w:sz w:val="28"/>
                <w:szCs w:val="28"/>
              </w:rPr>
              <w:t>8</w:t>
            </w:r>
          </w:p>
        </w:tc>
      </w:tr>
      <w:tr w:rsidR="00047CBA" w:rsidRPr="009601FF" w:rsidTr="005D49C7">
        <w:tblPrEx>
          <w:tblLook w:val="01E0"/>
        </w:tblPrEx>
        <w:trPr>
          <w:trHeight w:val="349"/>
        </w:trPr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6B5456" w:rsidRDefault="00047CBA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</w:t>
            </w:r>
            <w:r w:rsidRPr="006B5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047CBA" w:rsidRPr="006B5456" w:rsidRDefault="00047CBA" w:rsidP="002570FC">
            <w:pPr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47CBA" w:rsidRPr="009601FF" w:rsidRDefault="00047CBA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47CBA" w:rsidRPr="0023301B" w:rsidRDefault="00047CBA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47CBA" w:rsidRPr="0017773F" w:rsidRDefault="0017773F" w:rsidP="00007582">
            <w:pPr>
              <w:jc w:val="center"/>
              <w:rPr>
                <w:b/>
                <w:sz w:val="28"/>
                <w:szCs w:val="28"/>
              </w:rPr>
            </w:pPr>
            <w:r w:rsidRPr="0017773F">
              <w:rPr>
                <w:b/>
                <w:sz w:val="28"/>
                <w:szCs w:val="28"/>
              </w:rPr>
              <w:t>2058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</w:t>
            </w:r>
            <w:proofErr w:type="gramStart"/>
            <w:r>
              <w:rPr>
                <w:sz w:val="28"/>
                <w:szCs w:val="28"/>
              </w:rPr>
              <w:t>действия</w:t>
            </w:r>
            <w:proofErr w:type="gramEnd"/>
            <w:r>
              <w:rPr>
                <w:sz w:val="28"/>
                <w:szCs w:val="28"/>
              </w:rPr>
              <w:t xml:space="preserve"> связанные с изменением и выдачей документов на транспортные </w:t>
            </w:r>
          </w:p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  <w:tr w:rsidR="0017773F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17773F" w:rsidRPr="0023301B" w:rsidRDefault="0017773F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7773F" w:rsidRPr="0023301B" w:rsidRDefault="0017773F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2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17773F" w:rsidRDefault="0017773F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1</w:t>
            </w:r>
          </w:p>
        </w:tc>
      </w:tr>
      <w:tr w:rsidR="0017773F" w:rsidRPr="009601FF" w:rsidTr="005D49C7">
        <w:trPr>
          <w:trHeight w:val="1410"/>
        </w:trPr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</w:t>
            </w:r>
            <w:r w:rsidRPr="00894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17773F" w:rsidRPr="0023301B" w:rsidRDefault="0017773F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lastRenderedPageBreak/>
              <w:t>6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23301B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73F" w:rsidRPr="009601FF" w:rsidRDefault="0080597E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608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0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7773F" w:rsidRDefault="0017773F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</w:t>
            </w:r>
            <w:proofErr w:type="gramStart"/>
            <w:r w:rsidRPr="0023301B">
              <w:rPr>
                <w:sz w:val="28"/>
                <w:szCs w:val="28"/>
              </w:rPr>
              <w:t xml:space="preserve"> ,</w:t>
            </w:r>
            <w:proofErr w:type="gramEnd"/>
            <w:r w:rsidRPr="0023301B">
              <w:rPr>
                <w:sz w:val="28"/>
                <w:szCs w:val="28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 06024 04 0000 43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6228CD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E0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F02C6" w:rsidRDefault="0017773F" w:rsidP="001777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17773F" w:rsidRPr="0023301B" w:rsidRDefault="0017773F" w:rsidP="00E07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73F" w:rsidRPr="00DF254F" w:rsidRDefault="0080597E" w:rsidP="00C07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07318">
              <w:rPr>
                <w:b/>
                <w:sz w:val="28"/>
                <w:szCs w:val="28"/>
              </w:rPr>
              <w:t>4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Pr="0023301B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597E" w:rsidRPr="009601FF" w:rsidTr="005D49C7">
        <w:trPr>
          <w:trHeight w:val="1404"/>
        </w:trPr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80597E" w:rsidRPr="0023301B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80597E" w:rsidRPr="008F02C6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штрафы, неустойки, пени,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80597E" w:rsidRPr="008F02C6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80597E" w:rsidP="00A9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</w:tr>
      <w:tr w:rsidR="00C07318" w:rsidRPr="009601FF" w:rsidTr="005D49C7">
        <w:tc>
          <w:tcPr>
            <w:tcW w:w="1134" w:type="dxa"/>
            <w:shd w:val="clear" w:color="auto" w:fill="auto"/>
          </w:tcPr>
          <w:p w:rsidR="00C07318" w:rsidRDefault="00C07318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C07318" w:rsidRPr="0023301B" w:rsidRDefault="00C07318" w:rsidP="00205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4334" w:type="dxa"/>
            <w:shd w:val="clear" w:color="auto" w:fill="auto"/>
          </w:tcPr>
          <w:p w:rsidR="00375AD2" w:rsidRPr="008F02C6" w:rsidRDefault="00375AD2" w:rsidP="00375A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  <w:p w:rsidR="00C07318" w:rsidRPr="0023301B" w:rsidRDefault="00C07318" w:rsidP="00205C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7318" w:rsidRDefault="00C07318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0597E" w:rsidRPr="0023301B" w:rsidRDefault="0080597E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80597E" w:rsidRPr="009601FF" w:rsidTr="005D49C7">
        <w:trPr>
          <w:trHeight w:val="327"/>
        </w:trPr>
        <w:tc>
          <w:tcPr>
            <w:tcW w:w="1134" w:type="dxa"/>
            <w:shd w:val="clear" w:color="auto" w:fill="auto"/>
          </w:tcPr>
          <w:p w:rsidR="0080597E" w:rsidRPr="0023301B" w:rsidRDefault="004216B7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0597E" w:rsidRPr="0023301B" w:rsidRDefault="004E6B72" w:rsidP="0059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 мировых суде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603AB2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Pr="0023301B" w:rsidRDefault="0080597E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0597E" w:rsidRPr="0023301B" w:rsidRDefault="005D49C7" w:rsidP="0037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</w:t>
            </w:r>
            <w:r w:rsidR="00375A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0597E" w:rsidRPr="0023301B" w:rsidRDefault="00375AD2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</w:t>
            </w:r>
            <w:r w:rsidR="00115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4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кодекса </w:t>
            </w:r>
            <w:r>
              <w:rPr>
                <w:sz w:val="28"/>
                <w:szCs w:val="28"/>
              </w:rPr>
              <w:lastRenderedPageBreak/>
              <w:t>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1151BB" w:rsidRPr="009601FF" w:rsidTr="005D49C7">
        <w:trPr>
          <w:trHeight w:val="512"/>
        </w:trPr>
        <w:tc>
          <w:tcPr>
            <w:tcW w:w="1134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23301B" w:rsidRDefault="001151BB" w:rsidP="002570FC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111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894621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151BB" w:rsidRPr="0023301B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1151BB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151B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3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421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4B5514" w:rsidP="00E0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1151BB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E075AD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1BB" w:rsidRPr="00F9557D" w:rsidTr="005D49C7">
        <w:tc>
          <w:tcPr>
            <w:tcW w:w="1134" w:type="dxa"/>
            <w:shd w:val="clear" w:color="auto" w:fill="auto"/>
          </w:tcPr>
          <w:p w:rsidR="001151BB" w:rsidRPr="00477BE3" w:rsidRDefault="001151BB" w:rsidP="00257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AE5E7A" w:rsidP="002570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1151BB" w:rsidP="00257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1151BB" w:rsidTr="005D49C7">
        <w:tc>
          <w:tcPr>
            <w:tcW w:w="1134" w:type="dxa"/>
            <w:shd w:val="clear" w:color="auto" w:fill="auto"/>
          </w:tcPr>
          <w:p w:rsidR="001151BB" w:rsidRPr="00477BE3" w:rsidRDefault="001151BB" w:rsidP="002570F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477BE3" w:rsidRDefault="001151BB" w:rsidP="002570FC">
            <w:pPr>
              <w:rPr>
                <w:sz w:val="28"/>
              </w:rPr>
            </w:pPr>
            <w:r>
              <w:rPr>
                <w:sz w:val="28"/>
              </w:rPr>
              <w:t>1 16 1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D6502" w:rsidRPr="000D6502" w:rsidRDefault="000D6502" w:rsidP="000D65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6502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  <w:r w:rsidRPr="000D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е зачислению в бюджет муниципального образования</w:t>
            </w:r>
          </w:p>
          <w:p w:rsidR="001151BB" w:rsidRPr="00477BE3" w:rsidRDefault="001151BB" w:rsidP="002570FC">
            <w:pPr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909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23301B" w:rsidRDefault="001151BB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Управление финансами администрации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99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8F02C6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1151BB" w:rsidRPr="008F02C6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8F02C6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1151BB" w:rsidRPr="008F02C6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1151BB" w:rsidRPr="0023301B" w:rsidRDefault="001151BB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698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53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79</w:t>
            </w:r>
          </w:p>
        </w:tc>
      </w:tr>
      <w:tr w:rsidR="001151BB" w:rsidRPr="009601FF" w:rsidTr="00CE11D9">
        <w:trPr>
          <w:trHeight w:val="50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1151BB" w:rsidRPr="0023301B" w:rsidRDefault="001151BB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51BB" w:rsidRPr="009601FF" w:rsidRDefault="001151BB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 xml:space="preserve">940039 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B1" w:rsidRDefault="007133B1">
      <w:r>
        <w:separator/>
      </w:r>
    </w:p>
  </w:endnote>
  <w:endnote w:type="continuationSeparator" w:id="1">
    <w:p w:rsidR="007133B1" w:rsidRDefault="0071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B1" w:rsidRDefault="007133B1">
      <w:r>
        <w:separator/>
      </w:r>
    </w:p>
  </w:footnote>
  <w:footnote w:type="continuationSeparator" w:id="1">
    <w:p w:rsidR="007133B1" w:rsidRDefault="00713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6C0F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47CBA"/>
    <w:rsid w:val="00052E35"/>
    <w:rsid w:val="00053127"/>
    <w:rsid w:val="00056196"/>
    <w:rsid w:val="000562D9"/>
    <w:rsid w:val="000567FC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1726"/>
    <w:rsid w:val="000C316C"/>
    <w:rsid w:val="000C5689"/>
    <w:rsid w:val="000C5C71"/>
    <w:rsid w:val="000C77DE"/>
    <w:rsid w:val="000D067C"/>
    <w:rsid w:val="000D161C"/>
    <w:rsid w:val="000D59ED"/>
    <w:rsid w:val="000D6502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1A5B"/>
    <w:rsid w:val="001140BE"/>
    <w:rsid w:val="001151BB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7773F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2B5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6A6C"/>
    <w:rsid w:val="00367C02"/>
    <w:rsid w:val="003702BF"/>
    <w:rsid w:val="00370D81"/>
    <w:rsid w:val="00371A9E"/>
    <w:rsid w:val="0037223C"/>
    <w:rsid w:val="00375AD2"/>
    <w:rsid w:val="00376FFD"/>
    <w:rsid w:val="00377F6D"/>
    <w:rsid w:val="003800A1"/>
    <w:rsid w:val="003803B6"/>
    <w:rsid w:val="0038092E"/>
    <w:rsid w:val="00380E49"/>
    <w:rsid w:val="00381201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6B7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66BB7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B551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6B72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0FB4"/>
    <w:rsid w:val="00535AC3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49C7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3AB2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5E8"/>
    <w:rsid w:val="006A5D57"/>
    <w:rsid w:val="006A61E0"/>
    <w:rsid w:val="006A6C43"/>
    <w:rsid w:val="006B1BD5"/>
    <w:rsid w:val="006B327D"/>
    <w:rsid w:val="006C0F51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036F"/>
    <w:rsid w:val="00704161"/>
    <w:rsid w:val="007048F0"/>
    <w:rsid w:val="00704E58"/>
    <w:rsid w:val="00706289"/>
    <w:rsid w:val="00710A0E"/>
    <w:rsid w:val="0071166C"/>
    <w:rsid w:val="00712017"/>
    <w:rsid w:val="007133B1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6EBF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0597E"/>
    <w:rsid w:val="008120C8"/>
    <w:rsid w:val="00813C79"/>
    <w:rsid w:val="008163B8"/>
    <w:rsid w:val="00822A53"/>
    <w:rsid w:val="00826882"/>
    <w:rsid w:val="00840D90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D3C04"/>
    <w:rsid w:val="008D78B7"/>
    <w:rsid w:val="008E0562"/>
    <w:rsid w:val="008E5511"/>
    <w:rsid w:val="008E6326"/>
    <w:rsid w:val="008E7AA1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3809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8FB"/>
    <w:rsid w:val="009F39C5"/>
    <w:rsid w:val="009F3B6B"/>
    <w:rsid w:val="009F5991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5E7A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6AC6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3F34"/>
    <w:rsid w:val="00B85C60"/>
    <w:rsid w:val="00B9169F"/>
    <w:rsid w:val="00B937B0"/>
    <w:rsid w:val="00B94B7D"/>
    <w:rsid w:val="00B95889"/>
    <w:rsid w:val="00B96363"/>
    <w:rsid w:val="00BA0660"/>
    <w:rsid w:val="00BA0ECD"/>
    <w:rsid w:val="00BA159D"/>
    <w:rsid w:val="00BA3072"/>
    <w:rsid w:val="00BA4E1C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5676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18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0E3E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CB1"/>
    <w:rsid w:val="00DF55D5"/>
    <w:rsid w:val="00E00738"/>
    <w:rsid w:val="00E01CA1"/>
    <w:rsid w:val="00E06AC2"/>
    <w:rsid w:val="00E10D63"/>
    <w:rsid w:val="00E1153C"/>
    <w:rsid w:val="00E11757"/>
    <w:rsid w:val="00E12757"/>
    <w:rsid w:val="00E12C00"/>
    <w:rsid w:val="00E13AFF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79A7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7.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CB0-2AD2-465E-B23B-BDAC3B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efremenko-cv</cp:lastModifiedBy>
  <cp:revision>2</cp:revision>
  <cp:lastPrinted>2020-01-21T10:09:00Z</cp:lastPrinted>
  <dcterms:created xsi:type="dcterms:W3CDTF">2021-01-26T06:07:00Z</dcterms:created>
  <dcterms:modified xsi:type="dcterms:W3CDTF">2021-01-26T06:07:00Z</dcterms:modified>
</cp:coreProperties>
</file>